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F5741" w14:textId="77777777" w:rsidR="00D3011E" w:rsidRDefault="00F95CCA" w:rsidP="00D3011E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ОЄКТ          </w:t>
      </w:r>
      <w:r w:rsidR="00D3011E">
        <w:rPr>
          <w:color w:val="000000"/>
        </w:rPr>
        <w:t xml:space="preserve"> № 1694</w:t>
      </w:r>
      <w:r>
        <w:rPr>
          <w:color w:val="000000"/>
        </w:rPr>
        <w:t xml:space="preserve">                                                     </w:t>
      </w:r>
    </w:p>
    <w:p w14:paraId="01B906DA" w14:textId="77777777" w:rsidR="00D3011E" w:rsidRDefault="00D3011E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7EBA6473" w14:textId="1043524D" w:rsidR="00F95CCA" w:rsidRDefault="00F95CCA" w:rsidP="00D3011E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 </w:t>
      </w:r>
      <w:r w:rsidRPr="00F95CCA">
        <w:rPr>
          <w:color w:val="000000"/>
          <w:sz w:val="20"/>
          <w:szCs w:val="20"/>
        </w:rPr>
        <w:t xml:space="preserve">виконавець </w:t>
      </w:r>
      <w:proofErr w:type="spellStart"/>
      <w:r w:rsidRPr="00F95CCA">
        <w:rPr>
          <w:color w:val="000000"/>
          <w:sz w:val="20"/>
          <w:szCs w:val="20"/>
        </w:rPr>
        <w:t>нач</w:t>
      </w:r>
      <w:proofErr w:type="spellEnd"/>
      <w:r w:rsidRPr="00F95CCA">
        <w:rPr>
          <w:color w:val="000000"/>
          <w:sz w:val="20"/>
          <w:szCs w:val="20"/>
        </w:rPr>
        <w:t xml:space="preserve">. </w:t>
      </w:r>
      <w:proofErr w:type="spellStart"/>
      <w:r w:rsidRPr="00F95CCA">
        <w:rPr>
          <w:color w:val="000000"/>
          <w:sz w:val="20"/>
          <w:szCs w:val="20"/>
        </w:rPr>
        <w:t>відд.НС</w:t>
      </w:r>
      <w:proofErr w:type="spellEnd"/>
      <w:r w:rsidRPr="00F95CCA">
        <w:rPr>
          <w:color w:val="000000"/>
          <w:sz w:val="20"/>
          <w:szCs w:val="20"/>
        </w:rPr>
        <w:t>, ОП та ОМР</w:t>
      </w:r>
      <w:r>
        <w:rPr>
          <w:color w:val="000000"/>
          <w:sz w:val="20"/>
          <w:szCs w:val="20"/>
        </w:rPr>
        <w:t>___________</w:t>
      </w:r>
    </w:p>
    <w:p w14:paraId="31B2B454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14:paraId="56906E0F" w14:textId="76F83D96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proofErr w:type="spellStart"/>
      <w:r w:rsidRPr="00F95CCA">
        <w:rPr>
          <w:color w:val="000000"/>
          <w:sz w:val="20"/>
        </w:rPr>
        <w:t>Нач.юрид</w:t>
      </w:r>
      <w:proofErr w:type="spellEnd"/>
      <w:r w:rsidRPr="00F95CCA">
        <w:rPr>
          <w:color w:val="000000"/>
          <w:sz w:val="20"/>
        </w:rPr>
        <w:t>. відділу_____________</w:t>
      </w:r>
    </w:p>
    <w:p w14:paraId="793A963C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4FAC935A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2A9DBC0A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00438508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39533CA1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4949B339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2B6D658E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41D37828" w14:textId="77777777" w:rsidR="00D3011E" w:rsidRDefault="00C01775" w:rsidP="00D3011E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Про внесення змін до рішення виконавчого комітету </w:t>
      </w:r>
    </w:p>
    <w:p w14:paraId="123A8E7B" w14:textId="77777777" w:rsidR="00D3011E" w:rsidRDefault="00C01775" w:rsidP="00D3011E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Нов</w:t>
      </w:r>
      <w:r w:rsidR="001D2D28">
        <w:rPr>
          <w:color w:val="000000"/>
        </w:rPr>
        <w:t>ороздільської</w:t>
      </w:r>
      <w:proofErr w:type="spellEnd"/>
      <w:r w:rsidR="001D2D28">
        <w:rPr>
          <w:color w:val="000000"/>
        </w:rPr>
        <w:t xml:space="preserve"> міської ради </w:t>
      </w:r>
      <w:r w:rsidR="00D3011E">
        <w:rPr>
          <w:color w:val="000000"/>
        </w:rPr>
        <w:t xml:space="preserve"> </w:t>
      </w:r>
      <w:r w:rsidR="00EA4A70">
        <w:rPr>
          <w:color w:val="000000"/>
        </w:rPr>
        <w:t>№ 30 </w:t>
      </w:r>
      <w:r w:rsidR="001D2D28">
        <w:t>в</w:t>
      </w:r>
      <w:r w:rsidR="00EA4A70">
        <w:rPr>
          <w:color w:val="000000"/>
        </w:rPr>
        <w:t xml:space="preserve">ід 22.02.2018 року  </w:t>
      </w:r>
    </w:p>
    <w:p w14:paraId="14402BE9" w14:textId="77777777" w:rsidR="00D3011E" w:rsidRDefault="00C01775" w:rsidP="00D3011E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«Про міську комісію з питань </w:t>
      </w:r>
      <w:r w:rsidR="00D3011E">
        <w:rPr>
          <w:color w:val="000000"/>
        </w:rPr>
        <w:t xml:space="preserve"> </w:t>
      </w:r>
      <w:r>
        <w:rPr>
          <w:color w:val="000000"/>
        </w:rPr>
        <w:t>техногенно-екологічної </w:t>
      </w:r>
    </w:p>
    <w:p w14:paraId="7109D388" w14:textId="7CE144E9" w:rsidR="00C01775" w:rsidRDefault="00C01775" w:rsidP="00D3011E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bookmarkStart w:id="0" w:name="_GoBack"/>
      <w:bookmarkEnd w:id="0"/>
      <w:r>
        <w:rPr>
          <w:color w:val="000000"/>
        </w:rPr>
        <w:t>безпеки і надзвичайних ситуацій»</w:t>
      </w:r>
    </w:p>
    <w:p w14:paraId="210501CB" w14:textId="77777777" w:rsidR="00C01775" w:rsidRDefault="00C01775" w:rsidP="00C0177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t> </w:t>
      </w:r>
    </w:p>
    <w:p w14:paraId="49EF1A9F" w14:textId="77777777" w:rsidR="003D4BB9" w:rsidRDefault="00C01775" w:rsidP="003D4B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    Заслухавши інформацію начальника відділу з питань надзвичайних ситуацій, правоохоронної та оборонно-мобілізаційної роботи </w:t>
      </w:r>
      <w:r w:rsidR="00711509">
        <w:rPr>
          <w:color w:val="000000"/>
        </w:rPr>
        <w:t xml:space="preserve">Уляни </w:t>
      </w:r>
      <w:proofErr w:type="spellStart"/>
      <w:r w:rsidR="00711509">
        <w:rPr>
          <w:color w:val="000000"/>
        </w:rPr>
        <w:t>Скоропад</w:t>
      </w:r>
      <w:proofErr w:type="spellEnd"/>
      <w:r w:rsidR="00711509">
        <w:rPr>
          <w:color w:val="000000"/>
        </w:rPr>
        <w:t>,</w:t>
      </w:r>
      <w:r>
        <w:rPr>
          <w:color w:val="000000"/>
        </w:rPr>
        <w:t xml:space="preserve"> щодо внесення змін до Додатку 1 до рішення щодо персонального складу міської комісії з питань  техногенно-екологічної безпеки і надзвичайних ситуацій </w:t>
      </w:r>
      <w:r w:rsidR="00711509">
        <w:rPr>
          <w:color w:val="000000"/>
        </w:rPr>
        <w:t xml:space="preserve">у зв’язку із кадровими змінами, </w:t>
      </w:r>
      <w:r>
        <w:rPr>
          <w:color w:val="000000"/>
        </w:rPr>
        <w:t>відповідно постанови Кабінету Міністрів України від 27.09.2022р. №1078</w:t>
      </w:r>
      <w:r w:rsidR="00711509">
        <w:rPr>
          <w:color w:val="000000"/>
        </w:rPr>
        <w:t>,  до п.3 ст.36 Закону України «</w:t>
      </w:r>
      <w:r>
        <w:rPr>
          <w:color w:val="000000"/>
        </w:rPr>
        <w:t>Про м</w:t>
      </w:r>
      <w:r w:rsidR="00711509">
        <w:rPr>
          <w:color w:val="000000"/>
        </w:rPr>
        <w:t>ісцеве самоврядування в Україні»</w:t>
      </w:r>
      <w:r>
        <w:rPr>
          <w:color w:val="000000"/>
        </w:rPr>
        <w:t xml:space="preserve">, виконавчий комітет </w:t>
      </w:r>
      <w:proofErr w:type="spellStart"/>
      <w:r>
        <w:rPr>
          <w:color w:val="000000"/>
        </w:rPr>
        <w:t>Новороздільської</w:t>
      </w:r>
      <w:proofErr w:type="spellEnd"/>
      <w:r>
        <w:rPr>
          <w:color w:val="000000"/>
        </w:rPr>
        <w:t xml:space="preserve"> міської ради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11509">
        <w:rPr>
          <w:color w:val="000000"/>
        </w:rPr>
        <w:t>                            </w:t>
      </w:r>
    </w:p>
    <w:p w14:paraId="2673C432" w14:textId="74DD1D80" w:rsidR="00C01775" w:rsidRDefault="00C01775" w:rsidP="003D4BB9">
      <w:pPr>
        <w:pStyle w:val="ab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И Р І Ш И В :</w:t>
      </w:r>
    </w:p>
    <w:p w14:paraId="3B6D0F53" w14:textId="77777777" w:rsidR="00711509" w:rsidRDefault="00711509" w:rsidP="003D4B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</w:pPr>
    </w:p>
    <w:p w14:paraId="423A8B7B" w14:textId="6B97C93C" w:rsidR="00C01775" w:rsidRDefault="00C01775" w:rsidP="00C01775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35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зміни до рішення виконавчого  комітету </w:t>
      </w:r>
      <w:proofErr w:type="spellStart"/>
      <w:r>
        <w:rPr>
          <w:color w:val="000000"/>
        </w:rPr>
        <w:t>Новороздільської</w:t>
      </w:r>
      <w:proofErr w:type="spellEnd"/>
      <w:r w:rsidR="001D2D28">
        <w:rPr>
          <w:color w:val="000000"/>
        </w:rPr>
        <w:t xml:space="preserve"> міської ради № 30</w:t>
      </w:r>
      <w:r>
        <w:rPr>
          <w:color w:val="000000"/>
        </w:rPr>
        <w:t>  від 20.10.2022 року «Про міську комісію з питань  техногенно-екологічної безпеки і надзвичайних ситуацій», а саме Додаток 1 викласти у новій редакції (додається).</w:t>
      </w:r>
    </w:p>
    <w:p w14:paraId="2688276E" w14:textId="32AF7272" w:rsidR="00711509" w:rsidRPr="00711509" w:rsidRDefault="00711509" w:rsidP="00711509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35"/>
        <w:jc w:val="both"/>
        <w:rPr>
          <w:color w:val="000000"/>
        </w:rPr>
      </w:pPr>
    </w:p>
    <w:p w14:paraId="5B05B4F0" w14:textId="7BB6F9E9" w:rsidR="00C01775" w:rsidRDefault="001D2D28" w:rsidP="00C01775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35"/>
        <w:jc w:val="both"/>
      </w:pPr>
      <w:r>
        <w:rPr>
          <w:color w:val="000000"/>
        </w:rPr>
        <w:t>2</w:t>
      </w:r>
      <w:r w:rsidR="00C01775">
        <w:rPr>
          <w:color w:val="000000"/>
        </w:rPr>
        <w:t xml:space="preserve">.  </w:t>
      </w:r>
      <w:r w:rsidR="00F95CCA">
        <w:rPr>
          <w:color w:val="000000"/>
        </w:rPr>
        <w:t>Додаток 1 затверджений р</w:t>
      </w:r>
      <w:r w:rsidR="00C01775">
        <w:rPr>
          <w:color w:val="000000"/>
        </w:rPr>
        <w:t>ішення</w:t>
      </w:r>
      <w:r w:rsidR="00F95CCA">
        <w:rPr>
          <w:color w:val="000000"/>
        </w:rPr>
        <w:t>м</w:t>
      </w:r>
      <w:r w:rsidR="00C01775">
        <w:rPr>
          <w:color w:val="000000"/>
        </w:rPr>
        <w:t xml:space="preserve"> виконавчого  комітету </w:t>
      </w:r>
      <w:proofErr w:type="spellStart"/>
      <w:r w:rsidR="00C01775">
        <w:rPr>
          <w:color w:val="000000"/>
        </w:rPr>
        <w:t>Нов</w:t>
      </w:r>
      <w:r w:rsidR="00F95CCA">
        <w:rPr>
          <w:color w:val="000000"/>
        </w:rPr>
        <w:t>ороздільської</w:t>
      </w:r>
      <w:proofErr w:type="spellEnd"/>
      <w:r w:rsidR="00F95CCA">
        <w:rPr>
          <w:color w:val="000000"/>
        </w:rPr>
        <w:t xml:space="preserve"> </w:t>
      </w:r>
      <w:r w:rsidR="00410939">
        <w:rPr>
          <w:color w:val="000000"/>
        </w:rPr>
        <w:t>міської ради № 285</w:t>
      </w:r>
      <w:r w:rsidR="00C01775">
        <w:rPr>
          <w:color w:val="000000"/>
        </w:rPr>
        <w:t xml:space="preserve"> від </w:t>
      </w:r>
      <w:r w:rsidR="00410939">
        <w:rPr>
          <w:color w:val="000000"/>
        </w:rPr>
        <w:t>23.09</w:t>
      </w:r>
      <w:r w:rsidR="00F95CCA">
        <w:rPr>
          <w:color w:val="000000"/>
        </w:rPr>
        <w:t>.2025 року визнати таким, що втратив чинність.</w:t>
      </w:r>
    </w:p>
    <w:p w14:paraId="04FB516E" w14:textId="77777777" w:rsidR="00C01775" w:rsidRDefault="00C01775" w:rsidP="00C01775">
      <w:pPr>
        <w:pStyle w:val="ab"/>
        <w:tabs>
          <w:tab w:val="left" w:pos="0"/>
        </w:tabs>
        <w:spacing w:before="0" w:beforeAutospacing="0" w:after="0" w:afterAutospacing="0"/>
        <w:ind w:firstLine="35"/>
        <w:jc w:val="both"/>
      </w:pPr>
      <w:r>
        <w:t> </w:t>
      </w:r>
    </w:p>
    <w:p w14:paraId="386F8E33" w14:textId="77777777" w:rsidR="00C01775" w:rsidRDefault="00C01775" w:rsidP="00C01775">
      <w:pPr>
        <w:pStyle w:val="ab"/>
        <w:spacing w:before="0" w:beforeAutospacing="0" w:after="0" w:afterAutospacing="0"/>
        <w:jc w:val="both"/>
      </w:pPr>
      <w:r>
        <w:t> </w:t>
      </w:r>
    </w:p>
    <w:p w14:paraId="2AAF1EEF" w14:textId="677AFD1C" w:rsidR="00C01775" w:rsidRDefault="00C01775" w:rsidP="00C01775">
      <w:pPr>
        <w:pStyle w:val="ab"/>
        <w:spacing w:before="0" w:beforeAutospacing="0" w:after="0" w:afterAutospacing="0"/>
        <w:jc w:val="both"/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                     </w:t>
      </w:r>
      <w:r w:rsidR="00711509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        </w:t>
      </w:r>
      <w:r>
        <w:rPr>
          <w:color w:val="000000"/>
        </w:rPr>
        <w:t>Ярина ЯЦЕНКО</w:t>
      </w:r>
    </w:p>
    <w:p w14:paraId="1B427997" w14:textId="77777777" w:rsidR="00C01775" w:rsidRDefault="00C01775" w:rsidP="00C01775">
      <w:pPr>
        <w:pStyle w:val="ab"/>
        <w:spacing w:before="0" w:beforeAutospacing="0" w:after="200" w:afterAutospacing="0"/>
      </w:pPr>
      <w:r>
        <w:t> </w:t>
      </w:r>
    </w:p>
    <w:p w14:paraId="50ED98DB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1D04DB4D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4F1D2D96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72FB0B5B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8B8528A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A8A3C31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8A7B8FC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15C74EFA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60128499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5D64873D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48EAAE30" w14:textId="77777777" w:rsidR="00234F2B" w:rsidRDefault="00234F2B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67CBAC06" w14:textId="77777777" w:rsidR="00234F2B" w:rsidRDefault="00234F2B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3E0A458B" w14:textId="77777777" w:rsidR="000232B0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54E8458" w14:textId="3D086DF5" w:rsidR="000232B0" w:rsidRPr="00B56B6A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  <w:r w:rsidRPr="00B56B6A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1</w:t>
      </w:r>
    </w:p>
    <w:p w14:paraId="10381FFA" w14:textId="77777777" w:rsidR="000232B0" w:rsidRPr="00B56B6A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  <w:r w:rsidRPr="00B56B6A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542F84E6" w14:textId="190AFC88" w:rsidR="000232B0" w:rsidRPr="00B56B6A" w:rsidRDefault="003D4BB9" w:rsidP="000232B0">
      <w:pPr>
        <w:pStyle w:val="a3"/>
        <w:spacing w:after="0" w:line="322" w:lineRule="exact"/>
        <w:ind w:left="5387" w:right="448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від  15.01.2026</w:t>
      </w:r>
      <w:r w:rsidR="000232B0" w:rsidRPr="00B56B6A">
        <w:rPr>
          <w:rFonts w:ascii="Times New Roman" w:hAnsi="Times New Roman"/>
        </w:rPr>
        <w:t xml:space="preserve"> року № __</w:t>
      </w:r>
      <w:r>
        <w:rPr>
          <w:rFonts w:ascii="Times New Roman" w:hAnsi="Times New Roman"/>
        </w:rPr>
        <w:t>_____</w:t>
      </w:r>
    </w:p>
    <w:p w14:paraId="3C255900" w14:textId="77777777" w:rsidR="000232B0" w:rsidRPr="000232B0" w:rsidRDefault="000232B0" w:rsidP="00234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sz w:val="24"/>
          <w:szCs w:val="24"/>
        </w:rPr>
        <w:t> </w:t>
      </w:r>
    </w:p>
    <w:p w14:paraId="7FD436C7" w14:textId="77777777" w:rsidR="000232B0" w:rsidRPr="000232B0" w:rsidRDefault="000232B0" w:rsidP="000232B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b/>
          <w:bCs/>
          <w:iCs/>
          <w:color w:val="000000"/>
          <w:sz w:val="24"/>
          <w:szCs w:val="24"/>
        </w:rPr>
        <w:t>Міська комісія з питань техногенно-екологічної безпеки</w:t>
      </w:r>
    </w:p>
    <w:p w14:paraId="0B467213" w14:textId="77777777" w:rsidR="000232B0" w:rsidRPr="000232B0" w:rsidRDefault="000232B0" w:rsidP="000232B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b/>
          <w:bCs/>
          <w:iCs/>
          <w:color w:val="000000"/>
          <w:sz w:val="24"/>
          <w:szCs w:val="24"/>
        </w:rPr>
        <w:t>і надзвичайних ситуацій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642"/>
        <w:gridCol w:w="2870"/>
        <w:gridCol w:w="2872"/>
        <w:gridCol w:w="2045"/>
      </w:tblGrid>
      <w:tr w:rsidR="000232B0" w:rsidRPr="000232B0" w14:paraId="2B8F206D" w14:textId="77777777" w:rsidTr="00234F2B">
        <w:trPr>
          <w:trHeight w:val="369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E71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14:paraId="26B8534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3A58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ада у складі</w:t>
            </w:r>
          </w:p>
          <w:p w14:paraId="6EAAEA21" w14:textId="77777777" w:rsidR="000232B0" w:rsidRPr="000232B0" w:rsidRDefault="000232B0" w:rsidP="000232B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ісії з питань ТЕБ і НС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DB9E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ізвище,  ім´я,</w:t>
            </w:r>
          </w:p>
          <w:p w14:paraId="3FC9F7F7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  батькові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A814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ада на основній робот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EFF0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  <w:p w14:paraId="7257C0DF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32B0" w:rsidRPr="000232B0" w14:paraId="47C82D4B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C15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5A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а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58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Яценко Ярина Володимирівна</w:t>
            </w:r>
          </w:p>
          <w:p w14:paraId="3DCCE2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8FC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міський голов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1D4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22, 0972224543</w:t>
            </w:r>
          </w:p>
        </w:tc>
      </w:tr>
      <w:tr w:rsidR="000232B0" w:rsidRPr="000232B0" w14:paraId="05FD4305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83C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CBA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и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956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улій Михайло Миронович</w:t>
            </w:r>
          </w:p>
          <w:p w14:paraId="66BF015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3ECB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ерший заступник міського голов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9DC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24-97  0973067002</w:t>
            </w:r>
          </w:p>
        </w:tc>
      </w:tr>
      <w:tr w:rsidR="000232B0" w:rsidRPr="000232B0" w14:paraId="1763C550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CFF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E71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и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307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коропад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яна Миронівна</w:t>
            </w:r>
          </w:p>
          <w:p w14:paraId="0EB4967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92F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відділу з питань НС, ПО та ОМР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D54" w14:textId="21EBE08C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60-89 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745515</w:t>
            </w:r>
          </w:p>
        </w:tc>
      </w:tr>
      <w:tr w:rsidR="000232B0" w:rsidRPr="000232B0" w14:paraId="7B744D18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40B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7E3B" w14:textId="30CD468D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екретар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576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Рат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ола Михайлович</w:t>
            </w:r>
          </w:p>
          <w:p w14:paraId="59C1E110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154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спеціаліст відділу з питань НС, ПО та ОМР м/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9C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68  0934871328</w:t>
            </w:r>
          </w:p>
        </w:tc>
      </w:tr>
      <w:tr w:rsidR="000232B0" w:rsidRPr="000232B0" w14:paraId="7D36D55D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957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F67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8BC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араща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Миронович</w:t>
            </w:r>
          </w:p>
          <w:p w14:paraId="1BFA028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8F1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11 ДПРЧ 6 ДПР3  ГУ ДСНС України у Л/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53D4" w14:textId="4E1867CA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33674294</w:t>
            </w:r>
          </w:p>
        </w:tc>
      </w:tr>
      <w:tr w:rsidR="000232B0" w:rsidRPr="000232B0" w14:paraId="0110135D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39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344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EAB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Лесю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 Богданович</w:t>
            </w:r>
          </w:p>
          <w:p w14:paraId="5EDB82C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5E9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д-р Філії «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і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електромережі»ТО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фтогаз-тепл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81F9" w14:textId="108FA04E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76714704</w:t>
            </w:r>
          </w:p>
        </w:tc>
      </w:tr>
      <w:tr w:rsidR="000232B0" w:rsidRPr="000232B0" w14:paraId="5F7DB2B7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8B7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FBF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3C33" w14:textId="3BC71559" w:rsidR="000232B0" w:rsidRPr="000232B0" w:rsidRDefault="00234F2B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ьків Богдан Васильович</w:t>
            </w:r>
          </w:p>
          <w:p w14:paraId="4DB916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E392" w14:textId="2009BE11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руючий КП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ділжитлосерві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4690" w14:textId="69B88B7A" w:rsidR="000232B0" w:rsidRPr="000232B0" w:rsidRDefault="000232B0" w:rsidP="0023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44-33  </w:t>
            </w:r>
            <w:r w:rsidR="00234F2B">
              <w:rPr>
                <w:rFonts w:ascii="Times New Roman" w:hAnsi="Times New Roman"/>
                <w:color w:val="000000"/>
                <w:sz w:val="20"/>
                <w:szCs w:val="20"/>
              </w:rPr>
              <w:t>0985898798</w:t>
            </w:r>
          </w:p>
        </w:tc>
      </w:tr>
      <w:tr w:rsidR="000232B0" w:rsidRPr="000232B0" w14:paraId="566D22A3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FD5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74F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C03C" w14:textId="278F2014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митреч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ван Михайл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807C" w14:textId="169C6F20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.в.о.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0232B0" w:rsidRPr="000232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ідділу поліцейської діяльності № 1 </w:t>
            </w:r>
            <w:proofErr w:type="spellStart"/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трийського</w:t>
            </w:r>
            <w:proofErr w:type="spellEnd"/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ого управління поліції ГУ НП у Л/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E1D9" w14:textId="6C2DADAC" w:rsidR="000232B0" w:rsidRPr="000232B0" w:rsidRDefault="000232B0" w:rsidP="003D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2) </w:t>
            </w:r>
            <w:r w:rsidR="003D4BB9">
              <w:rPr>
                <w:rFonts w:ascii="Times New Roman" w:hAnsi="Times New Roman"/>
                <w:color w:val="000000"/>
                <w:sz w:val="20"/>
                <w:szCs w:val="20"/>
              </w:rPr>
              <w:t>0972923730</w:t>
            </w:r>
          </w:p>
        </w:tc>
      </w:tr>
      <w:tr w:rsidR="000232B0" w:rsidRPr="000232B0" w14:paraId="431F585D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BB2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BAC0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48D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Хала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Васильович</w:t>
            </w:r>
          </w:p>
          <w:p w14:paraId="6978576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318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інженер ТОВ «Енергія-Новий Розділ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4A68" w14:textId="3846E552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968337220</w:t>
            </w:r>
          </w:p>
        </w:tc>
      </w:tr>
      <w:tr w:rsidR="000232B0" w:rsidRPr="000232B0" w14:paraId="38052826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C6C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3FD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 комісії      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A1DE" w14:textId="061A27D4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онечна Зоряна Степанівна</w:t>
            </w:r>
            <w:r w:rsidR="000232B0"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8E8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 фінансового управління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9DEB" w14:textId="21602FAC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63-26</w:t>
            </w:r>
            <w:r w:rsidR="003D4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982520166</w:t>
            </w:r>
          </w:p>
        </w:tc>
      </w:tr>
      <w:tr w:rsidR="000232B0" w:rsidRPr="000232B0" w14:paraId="3E1C0B6D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033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EEE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34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анчишин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Юліанівна</w:t>
            </w:r>
          </w:p>
          <w:p w14:paraId="2CA6E96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7DA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міського відділу освіти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F41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-01-27   0677820791</w:t>
            </w:r>
          </w:p>
        </w:tc>
      </w:tr>
      <w:tr w:rsidR="000232B0" w:rsidRPr="000232B0" w14:paraId="30BAA0D7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16F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98D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B0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Рат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Анатолійович</w:t>
            </w:r>
          </w:p>
          <w:p w14:paraId="5922945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F5A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йстер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ої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зової дільниці Миколаївського УГ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64F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04-44(104) 0938299967 </w:t>
            </w:r>
          </w:p>
        </w:tc>
      </w:tr>
      <w:tr w:rsidR="000232B0" w:rsidRPr="000232B0" w14:paraId="57FA5141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1F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822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809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Шелудько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Ярославівна</w:t>
            </w:r>
          </w:p>
          <w:p w14:paraId="7089EAD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A58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ступник головного лікаря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ої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ої лікарн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21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38(103) 0679519237</w:t>
            </w:r>
          </w:p>
        </w:tc>
      </w:tr>
      <w:tr w:rsidR="000232B0" w:rsidRPr="000232B0" w14:paraId="67A993F8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1CF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9D8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F23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рін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Ігорович</w:t>
            </w:r>
          </w:p>
          <w:p w14:paraId="28FA642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B72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юридичного відділу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ої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9A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-13-43   0636114812</w:t>
            </w:r>
          </w:p>
        </w:tc>
      </w:tr>
      <w:tr w:rsidR="000232B0" w:rsidRPr="000232B0" w14:paraId="11EE67AE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890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B08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3D9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ожевано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Дмитрович</w:t>
            </w:r>
          </w:p>
          <w:p w14:paraId="4CA2FBC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F728" w14:textId="77777777" w:rsidR="000232B0" w:rsidRPr="000232B0" w:rsidRDefault="000232B0" w:rsidP="00023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хівець з пожежної безпеки та ЦЗ ТзОВ «ОДВ-Електрик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88A9" w14:textId="11D1638A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73734783</w:t>
            </w:r>
          </w:p>
        </w:tc>
      </w:tr>
      <w:tr w:rsidR="000232B0" w:rsidRPr="000232B0" w14:paraId="5BD96C54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3F1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87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8A7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анський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димир Іванович</w:t>
            </w:r>
          </w:p>
          <w:p w14:paraId="69A7DF5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BEB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управління культури, спорту та гуманітарної політики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ої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F9A2" w14:textId="28E46C8B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38730295</w:t>
            </w:r>
          </w:p>
        </w:tc>
      </w:tr>
      <w:tr w:rsidR="000232B0" w:rsidRPr="000232B0" w14:paraId="59E92145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C05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96E3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802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Бронев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гор Михайл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578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ловний спеціаліст відділу інформаційно-технічного забезпечення та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візкі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ромадскістю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418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935364986</w:t>
            </w:r>
          </w:p>
        </w:tc>
      </w:tr>
      <w:tr w:rsidR="000232B0" w:rsidRPr="000232B0" w14:paraId="6C26744A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365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C05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9DA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уря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Роман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C80B" w14:textId="7C81AA04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овний спеціаліст відділу культури та охорони культурної спадщини управління культури, спорту та гуманітарної політики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ої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31C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935364986</w:t>
            </w:r>
          </w:p>
        </w:tc>
      </w:tr>
    </w:tbl>
    <w:p w14:paraId="1A482D87" w14:textId="77777777" w:rsidR="000232B0" w:rsidRDefault="000232B0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sz w:val="24"/>
          <w:szCs w:val="24"/>
        </w:rPr>
        <w:t> </w:t>
      </w:r>
    </w:p>
    <w:p w14:paraId="342785EE" w14:textId="77777777" w:rsidR="00755A2A" w:rsidRDefault="00755A2A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9D0BA" w14:textId="77777777" w:rsidR="00755A2A" w:rsidRPr="000232B0" w:rsidRDefault="00755A2A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74438" w14:textId="529120BA" w:rsidR="000232B0" w:rsidRPr="000232B0" w:rsidRDefault="000232B0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0232B0">
        <w:rPr>
          <w:rFonts w:ascii="Times New Roman" w:hAnsi="Times New Roman"/>
          <w:color w:val="000000"/>
          <w:sz w:val="24"/>
          <w:szCs w:val="24"/>
        </w:rPr>
        <w:t>Керуючий справами виконкому                                                              Анатолій Мельников</w:t>
      </w:r>
    </w:p>
    <w:p w14:paraId="76CC92D1" w14:textId="77777777" w:rsidR="000232B0" w:rsidRDefault="000232B0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5E24C7F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417524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DBC2C9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707323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A1E128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EBA189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44D43D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32FC4B3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A99F924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FF7CC6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06A05C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E6B91A3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FBEC97E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544D83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D278FF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1CAFCB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34D568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8FDBB1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8FFE5E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C22D83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FCE341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4B0217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401331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D11D72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0784FF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2A1356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D8AE63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4ADD8F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C695C8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10FE7AE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A37FE6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127FA4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5B86FF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FAC6D8F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4F3F97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EB52C8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779439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222622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C1B4BE8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E3BB46F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385E62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2DB729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7C7A71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CD2D24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EDA7578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EF6CAD4" w14:textId="77777777" w:rsidR="008301B8" w:rsidRPr="00AA3B75" w:rsidRDefault="008301B8" w:rsidP="0005293B">
      <w:pPr>
        <w:tabs>
          <w:tab w:val="left" w:pos="5352"/>
        </w:tabs>
        <w:ind w:left="4956"/>
        <w:jc w:val="both"/>
        <w:rPr>
          <w:rFonts w:ascii="Times New Roman" w:hAnsi="Times New Roman"/>
        </w:rPr>
      </w:pPr>
    </w:p>
    <w:sectPr w:rsidR="008301B8" w:rsidRPr="00AA3B75" w:rsidSect="0010203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8B08AF"/>
    <w:multiLevelType w:val="hybridMultilevel"/>
    <w:tmpl w:val="98627652"/>
    <w:lvl w:ilvl="0" w:tplc="A2C840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03794"/>
    <w:multiLevelType w:val="hybridMultilevel"/>
    <w:tmpl w:val="57828376"/>
    <w:lvl w:ilvl="0" w:tplc="71763D4E">
      <w:start w:val="1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2DD75680"/>
    <w:multiLevelType w:val="hybridMultilevel"/>
    <w:tmpl w:val="930A8F98"/>
    <w:lvl w:ilvl="0" w:tplc="3BAA39D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2552E56"/>
    <w:multiLevelType w:val="hybridMultilevel"/>
    <w:tmpl w:val="4AD2B546"/>
    <w:lvl w:ilvl="0" w:tplc="B37E9D70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5B922F2A"/>
    <w:multiLevelType w:val="hybridMultilevel"/>
    <w:tmpl w:val="A288E2DE"/>
    <w:lvl w:ilvl="0" w:tplc="EEDC0B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8"/>
    <w:rsid w:val="000200E0"/>
    <w:rsid w:val="000232B0"/>
    <w:rsid w:val="00030402"/>
    <w:rsid w:val="000319F0"/>
    <w:rsid w:val="00034E5C"/>
    <w:rsid w:val="0004012A"/>
    <w:rsid w:val="00047B3F"/>
    <w:rsid w:val="0005293B"/>
    <w:rsid w:val="00057D9E"/>
    <w:rsid w:val="000666A0"/>
    <w:rsid w:val="000A3319"/>
    <w:rsid w:val="000C3764"/>
    <w:rsid w:val="000E32B5"/>
    <w:rsid w:val="001004A4"/>
    <w:rsid w:val="0010203D"/>
    <w:rsid w:val="00103D4C"/>
    <w:rsid w:val="00113C30"/>
    <w:rsid w:val="001318CB"/>
    <w:rsid w:val="00146FB0"/>
    <w:rsid w:val="001663B7"/>
    <w:rsid w:val="00181654"/>
    <w:rsid w:val="00192894"/>
    <w:rsid w:val="001B0765"/>
    <w:rsid w:val="001D2D28"/>
    <w:rsid w:val="001D7804"/>
    <w:rsid w:val="001F23A2"/>
    <w:rsid w:val="00234F2B"/>
    <w:rsid w:val="00245710"/>
    <w:rsid w:val="00254B2E"/>
    <w:rsid w:val="00265B6F"/>
    <w:rsid w:val="0028175F"/>
    <w:rsid w:val="002A2B70"/>
    <w:rsid w:val="002B77C9"/>
    <w:rsid w:val="002E0617"/>
    <w:rsid w:val="002E7051"/>
    <w:rsid w:val="003021DE"/>
    <w:rsid w:val="003163E6"/>
    <w:rsid w:val="00336D8A"/>
    <w:rsid w:val="0034058C"/>
    <w:rsid w:val="00350CD4"/>
    <w:rsid w:val="00353343"/>
    <w:rsid w:val="003578E9"/>
    <w:rsid w:val="00366DDA"/>
    <w:rsid w:val="003761DE"/>
    <w:rsid w:val="00380B01"/>
    <w:rsid w:val="00391CB4"/>
    <w:rsid w:val="00397E9A"/>
    <w:rsid w:val="003A27C4"/>
    <w:rsid w:val="003B7E18"/>
    <w:rsid w:val="003C097C"/>
    <w:rsid w:val="003C6533"/>
    <w:rsid w:val="003D4BB9"/>
    <w:rsid w:val="003E2DB8"/>
    <w:rsid w:val="003E31C0"/>
    <w:rsid w:val="003E4C0F"/>
    <w:rsid w:val="003E5C2C"/>
    <w:rsid w:val="00410939"/>
    <w:rsid w:val="004257A1"/>
    <w:rsid w:val="00447AA8"/>
    <w:rsid w:val="0047760E"/>
    <w:rsid w:val="0048608B"/>
    <w:rsid w:val="0049092D"/>
    <w:rsid w:val="004C51C0"/>
    <w:rsid w:val="004C5EDB"/>
    <w:rsid w:val="004D1D0F"/>
    <w:rsid w:val="004F3DB5"/>
    <w:rsid w:val="004F778C"/>
    <w:rsid w:val="00501610"/>
    <w:rsid w:val="0051466B"/>
    <w:rsid w:val="00521615"/>
    <w:rsid w:val="005426BC"/>
    <w:rsid w:val="005518D3"/>
    <w:rsid w:val="005646FB"/>
    <w:rsid w:val="00580759"/>
    <w:rsid w:val="005948D9"/>
    <w:rsid w:val="00597E0D"/>
    <w:rsid w:val="005A149F"/>
    <w:rsid w:val="005B29AB"/>
    <w:rsid w:val="005C5CB9"/>
    <w:rsid w:val="005D5C6B"/>
    <w:rsid w:val="005F4334"/>
    <w:rsid w:val="005F6941"/>
    <w:rsid w:val="005F7596"/>
    <w:rsid w:val="0060597A"/>
    <w:rsid w:val="00617489"/>
    <w:rsid w:val="0062257D"/>
    <w:rsid w:val="00630306"/>
    <w:rsid w:val="0063278D"/>
    <w:rsid w:val="00633E24"/>
    <w:rsid w:val="00634449"/>
    <w:rsid w:val="00644BC7"/>
    <w:rsid w:val="00656333"/>
    <w:rsid w:val="006714FB"/>
    <w:rsid w:val="00684647"/>
    <w:rsid w:val="006C0635"/>
    <w:rsid w:val="006C2D34"/>
    <w:rsid w:val="006C60FD"/>
    <w:rsid w:val="006D53F6"/>
    <w:rsid w:val="006E221E"/>
    <w:rsid w:val="006E3C0B"/>
    <w:rsid w:val="006F363F"/>
    <w:rsid w:val="00705055"/>
    <w:rsid w:val="00711509"/>
    <w:rsid w:val="00717CD9"/>
    <w:rsid w:val="00725AF6"/>
    <w:rsid w:val="007313C4"/>
    <w:rsid w:val="00737BF8"/>
    <w:rsid w:val="00754576"/>
    <w:rsid w:val="00755111"/>
    <w:rsid w:val="00755A2A"/>
    <w:rsid w:val="00760C95"/>
    <w:rsid w:val="00762525"/>
    <w:rsid w:val="007712FF"/>
    <w:rsid w:val="00772B8F"/>
    <w:rsid w:val="007A2996"/>
    <w:rsid w:val="007A72EF"/>
    <w:rsid w:val="007B07BF"/>
    <w:rsid w:val="007B246F"/>
    <w:rsid w:val="007D79AB"/>
    <w:rsid w:val="007D7A0F"/>
    <w:rsid w:val="00820797"/>
    <w:rsid w:val="008301B8"/>
    <w:rsid w:val="0083125E"/>
    <w:rsid w:val="008319FB"/>
    <w:rsid w:val="008662EE"/>
    <w:rsid w:val="0088423D"/>
    <w:rsid w:val="00893540"/>
    <w:rsid w:val="00894EDE"/>
    <w:rsid w:val="00897150"/>
    <w:rsid w:val="008B45AB"/>
    <w:rsid w:val="008D3517"/>
    <w:rsid w:val="008D3B6B"/>
    <w:rsid w:val="008F18FE"/>
    <w:rsid w:val="00903117"/>
    <w:rsid w:val="00906CE7"/>
    <w:rsid w:val="00910CF1"/>
    <w:rsid w:val="00913695"/>
    <w:rsid w:val="009144B3"/>
    <w:rsid w:val="0091729F"/>
    <w:rsid w:val="00932B45"/>
    <w:rsid w:val="00934D85"/>
    <w:rsid w:val="00947A48"/>
    <w:rsid w:val="00967C4D"/>
    <w:rsid w:val="00975895"/>
    <w:rsid w:val="00977CC5"/>
    <w:rsid w:val="009A03BB"/>
    <w:rsid w:val="009A0E44"/>
    <w:rsid w:val="009C4E9A"/>
    <w:rsid w:val="009D7A92"/>
    <w:rsid w:val="009E527F"/>
    <w:rsid w:val="009F4A10"/>
    <w:rsid w:val="00A06B4A"/>
    <w:rsid w:val="00A125C3"/>
    <w:rsid w:val="00A5196E"/>
    <w:rsid w:val="00A52C15"/>
    <w:rsid w:val="00A74E54"/>
    <w:rsid w:val="00A77B9A"/>
    <w:rsid w:val="00AA3B75"/>
    <w:rsid w:val="00AB0933"/>
    <w:rsid w:val="00AB640F"/>
    <w:rsid w:val="00AE6F68"/>
    <w:rsid w:val="00B05FAC"/>
    <w:rsid w:val="00B25811"/>
    <w:rsid w:val="00B56B6A"/>
    <w:rsid w:val="00B72C5B"/>
    <w:rsid w:val="00B8758D"/>
    <w:rsid w:val="00BA26A2"/>
    <w:rsid w:val="00BB4F8B"/>
    <w:rsid w:val="00BE3BFA"/>
    <w:rsid w:val="00BE6CAA"/>
    <w:rsid w:val="00BE7658"/>
    <w:rsid w:val="00BF4D35"/>
    <w:rsid w:val="00C01775"/>
    <w:rsid w:val="00C0543C"/>
    <w:rsid w:val="00C07769"/>
    <w:rsid w:val="00C31604"/>
    <w:rsid w:val="00C3165B"/>
    <w:rsid w:val="00C32D10"/>
    <w:rsid w:val="00C37036"/>
    <w:rsid w:val="00C4728D"/>
    <w:rsid w:val="00C56AF9"/>
    <w:rsid w:val="00C61F4F"/>
    <w:rsid w:val="00C624C5"/>
    <w:rsid w:val="00C63A77"/>
    <w:rsid w:val="00C67FA8"/>
    <w:rsid w:val="00C87703"/>
    <w:rsid w:val="00CB0518"/>
    <w:rsid w:val="00CB173D"/>
    <w:rsid w:val="00CE75DB"/>
    <w:rsid w:val="00CF15ED"/>
    <w:rsid w:val="00CF1AD7"/>
    <w:rsid w:val="00D011AC"/>
    <w:rsid w:val="00D20445"/>
    <w:rsid w:val="00D244CA"/>
    <w:rsid w:val="00D259C5"/>
    <w:rsid w:val="00D27B3F"/>
    <w:rsid w:val="00D3011E"/>
    <w:rsid w:val="00D6122E"/>
    <w:rsid w:val="00D6417D"/>
    <w:rsid w:val="00D70ADE"/>
    <w:rsid w:val="00DB3330"/>
    <w:rsid w:val="00DB5718"/>
    <w:rsid w:val="00DC6064"/>
    <w:rsid w:val="00DE1A96"/>
    <w:rsid w:val="00E02A82"/>
    <w:rsid w:val="00E04704"/>
    <w:rsid w:val="00E10616"/>
    <w:rsid w:val="00E21902"/>
    <w:rsid w:val="00E50EDD"/>
    <w:rsid w:val="00E63F40"/>
    <w:rsid w:val="00E76119"/>
    <w:rsid w:val="00E97B25"/>
    <w:rsid w:val="00EA4A70"/>
    <w:rsid w:val="00EB4D41"/>
    <w:rsid w:val="00EC3352"/>
    <w:rsid w:val="00EF40BB"/>
    <w:rsid w:val="00F43BC9"/>
    <w:rsid w:val="00F646F3"/>
    <w:rsid w:val="00F76D9F"/>
    <w:rsid w:val="00F95350"/>
    <w:rsid w:val="00F95CCA"/>
    <w:rsid w:val="00FC34EA"/>
    <w:rsid w:val="00FC70CF"/>
    <w:rsid w:val="00FD728B"/>
    <w:rsid w:val="00FE361E"/>
    <w:rsid w:val="00FF1205"/>
    <w:rsid w:val="00FF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725D"/>
  <w15:docId w15:val="{E44C75C1-E1A6-46C3-821B-0CCA5383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link w:val="30"/>
    <w:uiPriority w:val="9"/>
    <w:qFormat/>
    <w:rsid w:val="00644B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3C65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6533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4BC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semiHidden/>
    <w:unhideWhenUsed/>
    <w:rsid w:val="00644BC7"/>
    <w:rPr>
      <w:color w:val="0000FF"/>
      <w:u w:val="single"/>
    </w:rPr>
  </w:style>
  <w:style w:type="paragraph" w:customStyle="1" w:styleId="docdata">
    <w:name w:val="docdata"/>
    <w:aliases w:val="docy,v5,20358,baiaagaaboqcaaadmesaaawmswaaaaaaaaaaaaaaaaaaaaaaaaaaaaaaaaaaaaaaaaaaaaaaaaaaaaaaaaaaaaaaaaaaaaaaaaaaaaaaaaaaaaaaaaaaaaaaaaaaaaaaaaaaaaaaaaaaaaaaaaaaaaaaaaaaaaaaaaaaaaaaaaaaaaaaaaaaaaaaaaaaaaaaaaaaaaaaaaaaaaaaaaaaaaaaaaaaaaaaaaaaaaa"/>
    <w:basedOn w:val="a"/>
    <w:rsid w:val="00C01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01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232B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4727-F734-4CE6-91E9-DDA26C6C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2897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</cp:lastModifiedBy>
  <cp:revision>12</cp:revision>
  <cp:lastPrinted>2026-01-14T13:41:00Z</cp:lastPrinted>
  <dcterms:created xsi:type="dcterms:W3CDTF">2025-02-11T13:13:00Z</dcterms:created>
  <dcterms:modified xsi:type="dcterms:W3CDTF">2026-01-14T15:12:00Z</dcterms:modified>
</cp:coreProperties>
</file>